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6931EA" w:rsidRDefault="0085139D" w:rsidP="0085139D">
      <w:pPr>
        <w:tabs>
          <w:tab w:val="left" w:pos="1134"/>
        </w:tabs>
        <w:spacing w:line="360" w:lineRule="auto"/>
        <w:ind w:left="36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1</w:t>
      </w:r>
      <w:r w:rsidR="006931EA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  <w:lang w:val="en-US"/>
        </w:rPr>
        <w:t>.</w:t>
      </w:r>
      <w:r w:rsidRPr="006931EA">
        <w:rPr>
          <w:b/>
          <w:color w:val="000000" w:themeColor="text1"/>
          <w:sz w:val="28"/>
          <w:szCs w:val="28"/>
        </w:rPr>
        <w:t xml:space="preserve"> </w:t>
      </w:r>
      <w:r w:rsidR="00F94925">
        <w:rPr>
          <w:b/>
          <w:color w:val="000000" w:themeColor="text1"/>
          <w:sz w:val="28"/>
          <w:szCs w:val="28"/>
        </w:rPr>
        <w:t>ПОЛИМОРФИЗМ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94925" w:rsidRPr="00F94925" w:rsidRDefault="00623C5F" w:rsidP="00F9492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F94925" w:rsidRPr="00F94925">
        <w:rPr>
          <w:color w:val="000000" w:themeColor="text1"/>
          <w:sz w:val="28"/>
          <w:szCs w:val="28"/>
        </w:rPr>
        <w:t>Составить программу с одним родительским классом и двумя</w:t>
      </w:r>
    </w:p>
    <w:p w:rsidR="00F94925" w:rsidRDefault="00F94925" w:rsidP="00F94925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F94925">
        <w:rPr>
          <w:color w:val="000000" w:themeColor="text1"/>
          <w:sz w:val="28"/>
          <w:szCs w:val="28"/>
        </w:rPr>
        <w:t>потомками. Потомки должны содержа</w:t>
      </w:r>
      <w:r>
        <w:rPr>
          <w:color w:val="000000" w:themeColor="text1"/>
          <w:sz w:val="28"/>
          <w:szCs w:val="28"/>
        </w:rPr>
        <w:t xml:space="preserve">ть виртуальные функции. Создать </w:t>
      </w:r>
      <w:r w:rsidRPr="00F94925">
        <w:rPr>
          <w:color w:val="000000" w:themeColor="text1"/>
          <w:sz w:val="28"/>
          <w:szCs w:val="28"/>
        </w:rPr>
        <w:t>виртуальную функцию выдачи резул</w:t>
      </w:r>
      <w:r>
        <w:rPr>
          <w:color w:val="000000" w:themeColor="text1"/>
          <w:sz w:val="28"/>
          <w:szCs w:val="28"/>
        </w:rPr>
        <w:t xml:space="preserve">ьтатов расчета методов на экран </w:t>
      </w:r>
      <w:r w:rsidRPr="00F94925">
        <w:rPr>
          <w:color w:val="000000" w:themeColor="text1"/>
          <w:sz w:val="28"/>
          <w:szCs w:val="28"/>
        </w:rPr>
        <w:t>монитора с указанием названий и полей,</w:t>
      </w:r>
      <w:r>
        <w:rPr>
          <w:color w:val="000000" w:themeColor="text1"/>
          <w:sz w:val="28"/>
          <w:szCs w:val="28"/>
        </w:rPr>
        <w:t xml:space="preserve"> и их значений соответствующего объекта. </w:t>
      </w:r>
      <w:r w:rsidRPr="00F94925">
        <w:rPr>
          <w:color w:val="000000" w:themeColor="text1"/>
          <w:sz w:val="28"/>
          <w:szCs w:val="28"/>
        </w:rPr>
        <w:t>Составить тестирующую программу с выдачей протокола на экран</w:t>
      </w:r>
      <w:r>
        <w:rPr>
          <w:color w:val="000000" w:themeColor="text1"/>
          <w:sz w:val="28"/>
          <w:szCs w:val="28"/>
        </w:rPr>
        <w:t xml:space="preserve"> монитора. </w:t>
      </w:r>
      <w:r w:rsidRPr="00F94925">
        <w:rPr>
          <w:color w:val="000000" w:themeColor="text1"/>
          <w:sz w:val="28"/>
          <w:szCs w:val="28"/>
        </w:rPr>
        <w:t>При этом создать объект</w:t>
      </w:r>
      <w:r>
        <w:rPr>
          <w:color w:val="000000" w:themeColor="text1"/>
          <w:sz w:val="28"/>
          <w:szCs w:val="28"/>
        </w:rPr>
        <w:t xml:space="preserve">ы базового и производных типов, </w:t>
      </w:r>
      <w:r w:rsidRPr="00F94925">
        <w:rPr>
          <w:color w:val="000000" w:themeColor="text1"/>
          <w:sz w:val="28"/>
          <w:szCs w:val="28"/>
        </w:rPr>
        <w:t>используя полиморфный контейнер - м</w:t>
      </w:r>
      <w:r>
        <w:rPr>
          <w:color w:val="000000" w:themeColor="text1"/>
          <w:sz w:val="28"/>
          <w:szCs w:val="28"/>
        </w:rPr>
        <w:t xml:space="preserve">ассив ссылок базового класса на </w:t>
      </w:r>
      <w:r w:rsidRPr="00F94925">
        <w:rPr>
          <w:color w:val="000000" w:themeColor="text1"/>
          <w:sz w:val="28"/>
          <w:szCs w:val="28"/>
        </w:rPr>
        <w:t>объекты базового и производных классов.</w:t>
      </w:r>
    </w:p>
    <w:p w:rsidR="007E22DC" w:rsidRDefault="00623C5F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220F0A" w:rsidRPr="00220F0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0F0A">
        <w:rPr>
          <w:noProof/>
          <w:color w:val="000000" w:themeColor="text1"/>
          <w:sz w:val="28"/>
          <w:szCs w:val="28"/>
        </w:rPr>
        <w:t>try</w:t>
      </w:r>
    </w:p>
    <w:p w:rsidR="00220F0A" w:rsidRPr="00220F0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0F0A">
        <w:rPr>
          <w:noProof/>
          <w:color w:val="000000" w:themeColor="text1"/>
          <w:sz w:val="28"/>
          <w:szCs w:val="28"/>
        </w:rPr>
        <w:t>{</w:t>
      </w:r>
    </w:p>
    <w:p w:rsidR="00220F0A" w:rsidRPr="00220F0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0F0A">
        <w:rPr>
          <w:noProof/>
          <w:color w:val="000000" w:themeColor="text1"/>
          <w:sz w:val="28"/>
          <w:szCs w:val="28"/>
        </w:rPr>
        <w:t xml:space="preserve">    List&lt;Quad&gt; quads = new List&lt;Quad&gt;() { new Quad("Параллелограмм"), new Quad("Четырёхугольник"), new Rectangle("Прямоугольник",5,4),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20F0A">
        <w:rPr>
          <w:noProof/>
          <w:color w:val="000000" w:themeColor="text1"/>
          <w:sz w:val="28"/>
          <w:szCs w:val="28"/>
        </w:rPr>
        <w:t xml:space="preserve">    </w:t>
      </w:r>
      <w:r w:rsidRPr="006931EA">
        <w:rPr>
          <w:noProof/>
          <w:color w:val="000000" w:themeColor="text1"/>
          <w:sz w:val="28"/>
          <w:szCs w:val="28"/>
          <w:lang w:val="en-US"/>
        </w:rPr>
        <w:t>new Rectangle("</w:t>
      </w:r>
      <w:r w:rsidRPr="00220F0A">
        <w:rPr>
          <w:noProof/>
          <w:color w:val="000000" w:themeColor="text1"/>
          <w:sz w:val="28"/>
          <w:szCs w:val="28"/>
        </w:rPr>
        <w:t>Прямоугольник</w:t>
      </w:r>
      <w:r w:rsidRPr="006931EA">
        <w:rPr>
          <w:noProof/>
          <w:color w:val="000000" w:themeColor="text1"/>
          <w:sz w:val="28"/>
          <w:szCs w:val="28"/>
          <w:lang w:val="en-US"/>
        </w:rPr>
        <w:t>",5,3), new Square("</w:t>
      </w:r>
      <w:r w:rsidRPr="00220F0A">
        <w:rPr>
          <w:noProof/>
          <w:color w:val="000000" w:themeColor="text1"/>
          <w:sz w:val="28"/>
          <w:szCs w:val="28"/>
        </w:rPr>
        <w:t>Квадрат</w:t>
      </w:r>
      <w:r w:rsidRPr="006931EA">
        <w:rPr>
          <w:noProof/>
          <w:color w:val="000000" w:themeColor="text1"/>
          <w:sz w:val="28"/>
          <w:szCs w:val="28"/>
          <w:lang w:val="en-US"/>
        </w:rPr>
        <w:t>", 4), new Square("</w:t>
      </w:r>
      <w:r w:rsidRPr="00220F0A">
        <w:rPr>
          <w:noProof/>
          <w:color w:val="000000" w:themeColor="text1"/>
          <w:sz w:val="28"/>
          <w:szCs w:val="28"/>
        </w:rPr>
        <w:t>Квадрат</w:t>
      </w:r>
      <w:r w:rsidRPr="006931EA">
        <w:rPr>
          <w:noProof/>
          <w:color w:val="000000" w:themeColor="text1"/>
          <w:sz w:val="28"/>
          <w:szCs w:val="28"/>
          <w:lang w:val="en-US"/>
        </w:rPr>
        <w:t>", 10)}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foreach (Quad item in quads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item.Print()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lass Quad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string name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Quad(string name) =&gt; this.name = name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virtual void Print(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Console.WriteLine($"</w:t>
      </w:r>
      <w:r w:rsidRPr="00220F0A">
        <w:rPr>
          <w:noProof/>
          <w:color w:val="000000" w:themeColor="text1"/>
          <w:sz w:val="28"/>
          <w:szCs w:val="28"/>
        </w:rPr>
        <w:t>Название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20F0A">
        <w:rPr>
          <w:noProof/>
          <w:color w:val="000000" w:themeColor="text1"/>
          <w:sz w:val="28"/>
          <w:szCs w:val="28"/>
        </w:rPr>
        <w:t>четырёхугольника</w:t>
      </w:r>
      <w:r w:rsidRPr="006931EA">
        <w:rPr>
          <w:noProof/>
          <w:color w:val="000000" w:themeColor="text1"/>
          <w:sz w:val="28"/>
          <w:szCs w:val="28"/>
          <w:lang w:val="en-US"/>
        </w:rPr>
        <w:t>: {name}")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lass Rectangle : Quad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wid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leng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Rectangle(string name, int width, int length) : base(name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width = wid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length = leng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void Print(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220F0A">
        <w:rPr>
          <w:noProof/>
          <w:color w:val="000000" w:themeColor="text1"/>
          <w:sz w:val="28"/>
          <w:szCs w:val="28"/>
        </w:rPr>
        <w:t>Название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20F0A">
        <w:rPr>
          <w:noProof/>
          <w:color w:val="000000" w:themeColor="text1"/>
          <w:sz w:val="28"/>
          <w:szCs w:val="28"/>
        </w:rPr>
        <w:t>четырхугольника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220F0A">
        <w:rPr>
          <w:noProof/>
          <w:color w:val="000000" w:themeColor="text1"/>
          <w:sz w:val="28"/>
          <w:szCs w:val="28"/>
        </w:rPr>
        <w:t>плошадь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20F0A">
        <w:rPr>
          <w:noProof/>
          <w:color w:val="000000" w:themeColor="text1"/>
          <w:sz w:val="28"/>
          <w:szCs w:val="28"/>
        </w:rPr>
        <w:t>фигуры</w:t>
      </w:r>
      <w:r w:rsidRPr="006931EA">
        <w:rPr>
          <w:noProof/>
          <w:color w:val="000000" w:themeColor="text1"/>
          <w:sz w:val="28"/>
          <w:szCs w:val="28"/>
          <w:lang w:val="en-US"/>
        </w:rPr>
        <w:t>: {width * length}")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lass Square : Quad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leng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Square(string name, int length) : base(name) =&gt; this.length = length;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void Print()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220F0A">
        <w:rPr>
          <w:noProof/>
          <w:color w:val="000000" w:themeColor="text1"/>
          <w:sz w:val="28"/>
          <w:szCs w:val="28"/>
        </w:rPr>
        <w:t>Название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20F0A">
        <w:rPr>
          <w:noProof/>
          <w:color w:val="000000" w:themeColor="text1"/>
          <w:sz w:val="28"/>
          <w:szCs w:val="28"/>
        </w:rPr>
        <w:t>четырхугольника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220F0A">
        <w:rPr>
          <w:noProof/>
          <w:color w:val="000000" w:themeColor="text1"/>
          <w:sz w:val="28"/>
          <w:szCs w:val="28"/>
        </w:rPr>
        <w:t>плошадь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20F0A">
        <w:rPr>
          <w:noProof/>
          <w:color w:val="000000" w:themeColor="text1"/>
          <w:sz w:val="28"/>
          <w:szCs w:val="28"/>
        </w:rPr>
        <w:t>фигуры</w:t>
      </w:r>
      <w:r w:rsidRPr="006931EA">
        <w:rPr>
          <w:noProof/>
          <w:color w:val="000000" w:themeColor="text1"/>
          <w:sz w:val="28"/>
          <w:szCs w:val="28"/>
          <w:lang w:val="en-US"/>
        </w:rPr>
        <w:t>: {Math.Pow(length, 2)}");</w:t>
      </w:r>
    </w:p>
    <w:p w:rsidR="00220F0A" w:rsidRPr="00220F0A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220F0A">
        <w:rPr>
          <w:noProof/>
          <w:color w:val="000000" w:themeColor="text1"/>
          <w:sz w:val="28"/>
          <w:szCs w:val="28"/>
        </w:rPr>
        <w:t>}</w:t>
      </w:r>
    </w:p>
    <w:p w:rsidR="009A7E2B" w:rsidRPr="007A4924" w:rsidRDefault="00220F0A" w:rsidP="00220F0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20F0A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220F0A" w:rsidP="00220F0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35755" cy="1711960"/>
            <wp:effectExtent l="0" t="0" r="0" b="2540"/>
            <wp:docPr id="67" name="Рисунок 67" descr="C:\Users\danii\Downloads\пис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i\Downloads\пися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220F0A" w:rsidRPr="006931EA">
        <w:rPr>
          <w:color w:val="000000" w:themeColor="text1"/>
          <w:sz w:val="28"/>
          <w:szCs w:val="28"/>
        </w:rPr>
        <w:t>1</w:t>
      </w:r>
      <w:r w:rsidR="00220F0A">
        <w:rPr>
          <w:color w:val="000000" w:themeColor="text1"/>
          <w:sz w:val="28"/>
          <w:szCs w:val="28"/>
        </w:rPr>
        <w:t>1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220F0A" w:rsidRDefault="00623C5F" w:rsidP="00220F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85139D" w:rsidRPr="0085139D" w:rsidRDefault="00623C5F" w:rsidP="00220F0A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2. </w:t>
      </w:r>
      <w:r w:rsidR="0085139D" w:rsidRPr="0085139D">
        <w:rPr>
          <w:color w:val="000000" w:themeColor="text1"/>
          <w:sz w:val="28"/>
          <w:szCs w:val="28"/>
        </w:rPr>
        <w:t>В рамках консольного приложения разработать класс В</w:t>
      </w:r>
      <w:r w:rsidR="0085139D">
        <w:rPr>
          <w:color w:val="000000" w:themeColor="text1"/>
          <w:sz w:val="28"/>
          <w:szCs w:val="28"/>
        </w:rPr>
        <w:t xml:space="preserve"> -</w:t>
      </w:r>
      <w:r w:rsidR="0085139D" w:rsidRPr="0085139D">
        <w:rPr>
          <w:color w:val="000000" w:themeColor="text1"/>
          <w:sz w:val="28"/>
          <w:szCs w:val="28"/>
        </w:rPr>
        <w:t xml:space="preserve">наследник класса А (класс А с полями </w:t>
      </w:r>
      <w:r w:rsidR="0085139D">
        <w:rPr>
          <w:color w:val="000000" w:themeColor="text1"/>
          <w:sz w:val="28"/>
          <w:szCs w:val="28"/>
        </w:rPr>
        <w:t xml:space="preserve">а и b и свойством с. Свойство – </w:t>
      </w:r>
      <w:r w:rsidR="0085139D" w:rsidRPr="0085139D">
        <w:rPr>
          <w:color w:val="000000" w:themeColor="text1"/>
          <w:sz w:val="28"/>
          <w:szCs w:val="28"/>
        </w:rPr>
        <w:t>значение выражения над полями а и b (выражение и типы п</w:t>
      </w:r>
      <w:r w:rsidR="0085139D">
        <w:rPr>
          <w:color w:val="000000" w:themeColor="text1"/>
          <w:sz w:val="28"/>
          <w:szCs w:val="28"/>
        </w:rPr>
        <w:t xml:space="preserve">олей – см. вариант в таблице </w:t>
      </w:r>
      <w:r w:rsidR="0085139D" w:rsidRPr="0085139D">
        <w:rPr>
          <w:color w:val="000000" w:themeColor="text1"/>
          <w:sz w:val="28"/>
          <w:szCs w:val="28"/>
        </w:rPr>
        <w:t>1). Поля инициали</w:t>
      </w:r>
      <w:r w:rsidR="0085139D">
        <w:rPr>
          <w:color w:val="000000" w:themeColor="text1"/>
          <w:sz w:val="28"/>
          <w:szCs w:val="28"/>
        </w:rPr>
        <w:t xml:space="preserve">зировать при объявлении класса. </w:t>
      </w:r>
      <w:r w:rsidR="0085139D" w:rsidRPr="0085139D">
        <w:rPr>
          <w:color w:val="000000" w:themeColor="text1"/>
          <w:sz w:val="28"/>
          <w:szCs w:val="28"/>
        </w:rPr>
        <w:t>Конструктор оставить по умолчани</w:t>
      </w:r>
      <w:r w:rsidR="0085139D">
        <w:rPr>
          <w:color w:val="000000" w:themeColor="text1"/>
          <w:sz w:val="28"/>
          <w:szCs w:val="28"/>
        </w:rPr>
        <w:t xml:space="preserve">ю. Проследить, чтобы поля а и b напрямую в других классах были </w:t>
      </w:r>
      <w:r w:rsidR="0085139D" w:rsidRPr="0085139D">
        <w:rPr>
          <w:color w:val="000000" w:themeColor="text1"/>
          <w:sz w:val="28"/>
          <w:szCs w:val="28"/>
        </w:rPr>
        <w:t>нед</w:t>
      </w:r>
      <w:r w:rsidR="0085139D">
        <w:rPr>
          <w:color w:val="000000" w:themeColor="text1"/>
          <w:sz w:val="28"/>
          <w:szCs w:val="28"/>
        </w:rPr>
        <w:t xml:space="preserve">оступны.) с полем d и свойством </w:t>
      </w:r>
      <w:r w:rsidR="0085139D" w:rsidRPr="0085139D">
        <w:rPr>
          <w:color w:val="000000" w:themeColor="text1"/>
          <w:sz w:val="28"/>
          <w:szCs w:val="28"/>
        </w:rPr>
        <w:t>с2. Свойство с2 – результат вычисления выражения</w:t>
      </w:r>
      <w:r w:rsidR="0085139D">
        <w:rPr>
          <w:color w:val="000000" w:themeColor="text1"/>
          <w:sz w:val="28"/>
          <w:szCs w:val="28"/>
        </w:rPr>
        <w:t xml:space="preserve"> над полями a, b, </w:t>
      </w:r>
      <w:r w:rsidR="0085139D" w:rsidRPr="0085139D">
        <w:rPr>
          <w:color w:val="000000" w:themeColor="text1"/>
          <w:sz w:val="28"/>
          <w:szCs w:val="28"/>
        </w:rPr>
        <w:t>d. В теле свойства использовать уп</w:t>
      </w:r>
      <w:r w:rsidR="0085139D">
        <w:rPr>
          <w:color w:val="000000" w:themeColor="text1"/>
          <w:sz w:val="28"/>
          <w:szCs w:val="28"/>
        </w:rPr>
        <w:t xml:space="preserve">равляющий оператор (см. Вариант </w:t>
      </w:r>
      <w:r w:rsidR="0085139D" w:rsidRPr="0085139D">
        <w:rPr>
          <w:color w:val="000000" w:themeColor="text1"/>
          <w:sz w:val="28"/>
          <w:szCs w:val="28"/>
        </w:rPr>
        <w:t>в таблице 1) Для класса В оп</w:t>
      </w:r>
      <w:r w:rsidR="0085139D">
        <w:rPr>
          <w:color w:val="000000" w:themeColor="text1"/>
          <w:sz w:val="28"/>
          <w:szCs w:val="28"/>
        </w:rPr>
        <w:t xml:space="preserve">ределить 2 конструктора: один – </w:t>
      </w:r>
      <w:r w:rsidR="0085139D" w:rsidRPr="0085139D">
        <w:rPr>
          <w:color w:val="000000" w:themeColor="text1"/>
          <w:sz w:val="28"/>
          <w:szCs w:val="28"/>
        </w:rPr>
        <w:t>наследуется от конструктора класса А, второй –собственный. В теле</w:t>
      </w:r>
    </w:p>
    <w:p w:rsidR="0085139D" w:rsidRDefault="0085139D" w:rsidP="00220F0A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5139D">
        <w:rPr>
          <w:color w:val="000000" w:themeColor="text1"/>
          <w:sz w:val="28"/>
          <w:szCs w:val="28"/>
        </w:rPr>
        <w:t>программы создать объекты классов А и В, проде</w:t>
      </w:r>
      <w:r>
        <w:rPr>
          <w:color w:val="000000" w:themeColor="text1"/>
          <w:sz w:val="28"/>
          <w:szCs w:val="28"/>
        </w:rPr>
        <w:t xml:space="preserve">монстрировав </w:t>
      </w:r>
      <w:r w:rsidRPr="0085139D">
        <w:rPr>
          <w:color w:val="000000" w:themeColor="text1"/>
          <w:sz w:val="28"/>
          <w:szCs w:val="28"/>
        </w:rPr>
        <w:t>работу всех конструкторов. Вывести значения свойства на экран.</w:t>
      </w:r>
    </w:p>
    <w:p w:rsidR="00220F0A" w:rsidRPr="006931EA" w:rsidRDefault="00623C5F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931EA">
        <w:rPr>
          <w:noProof/>
          <w:color w:val="000000" w:themeColor="text1"/>
          <w:sz w:val="28"/>
          <w:szCs w:val="28"/>
        </w:rPr>
        <w:t>try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931EA">
        <w:rPr>
          <w:noProof/>
          <w:color w:val="000000" w:themeColor="text1"/>
          <w:sz w:val="28"/>
          <w:szCs w:val="28"/>
        </w:rPr>
        <w:t>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931EA">
        <w:rPr>
          <w:noProof/>
          <w:color w:val="000000" w:themeColor="text1"/>
          <w:sz w:val="28"/>
          <w:szCs w:val="28"/>
        </w:rPr>
        <w:t xml:space="preserve">    List&lt;Quad&gt; quads = new List&lt;Quad&gt;() {new Rectangle("Прямоугольник",5,4),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</w:rPr>
        <w:t xml:space="preserve">    </w:t>
      </w:r>
      <w:r w:rsidRPr="006931EA">
        <w:rPr>
          <w:noProof/>
          <w:color w:val="000000" w:themeColor="text1"/>
          <w:sz w:val="28"/>
          <w:szCs w:val="28"/>
          <w:lang w:val="en-US"/>
        </w:rPr>
        <w:t>new Rectangle("</w:t>
      </w:r>
      <w:r w:rsidRPr="006931EA">
        <w:rPr>
          <w:noProof/>
          <w:color w:val="000000" w:themeColor="text1"/>
          <w:sz w:val="28"/>
          <w:szCs w:val="28"/>
        </w:rPr>
        <w:t>Прямоугольник</w:t>
      </w:r>
      <w:r w:rsidRPr="006931EA">
        <w:rPr>
          <w:noProof/>
          <w:color w:val="000000" w:themeColor="text1"/>
          <w:sz w:val="28"/>
          <w:szCs w:val="28"/>
          <w:lang w:val="en-US"/>
        </w:rPr>
        <w:t>",5,3), new Square("</w:t>
      </w:r>
      <w:r w:rsidRPr="006931EA">
        <w:rPr>
          <w:noProof/>
          <w:color w:val="000000" w:themeColor="text1"/>
          <w:sz w:val="28"/>
          <w:szCs w:val="28"/>
        </w:rPr>
        <w:t>Квадрат</w:t>
      </w:r>
      <w:r w:rsidRPr="006931EA">
        <w:rPr>
          <w:noProof/>
          <w:color w:val="000000" w:themeColor="text1"/>
          <w:sz w:val="28"/>
          <w:szCs w:val="28"/>
          <w:lang w:val="en-US"/>
        </w:rPr>
        <w:t>", 4), new Square("</w:t>
      </w:r>
      <w:r w:rsidRPr="006931EA">
        <w:rPr>
          <w:noProof/>
          <w:color w:val="000000" w:themeColor="text1"/>
          <w:sz w:val="28"/>
          <w:szCs w:val="28"/>
        </w:rPr>
        <w:t>Квадрат</w:t>
      </w:r>
      <w:r w:rsidRPr="006931EA">
        <w:rPr>
          <w:noProof/>
          <w:color w:val="000000" w:themeColor="text1"/>
          <w:sz w:val="28"/>
          <w:szCs w:val="28"/>
          <w:lang w:val="en-US"/>
        </w:rPr>
        <w:t>", 10)}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max = 0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foreach (Quad item in quads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item.Print(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if (item.Sqr &gt; max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    max = item.Sqr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Console.WriteLine($"</w:t>
      </w:r>
      <w:r w:rsidRPr="006931EA">
        <w:rPr>
          <w:noProof/>
          <w:color w:val="000000" w:themeColor="text1"/>
          <w:sz w:val="28"/>
          <w:szCs w:val="28"/>
        </w:rPr>
        <w:t>Максимальная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931EA">
        <w:rPr>
          <w:noProof/>
          <w:color w:val="000000" w:themeColor="text1"/>
          <w:sz w:val="28"/>
          <w:szCs w:val="28"/>
        </w:rPr>
        <w:t>площадь</w:t>
      </w:r>
      <w:r w:rsidRPr="006931EA">
        <w:rPr>
          <w:noProof/>
          <w:color w:val="000000" w:themeColor="text1"/>
          <w:sz w:val="28"/>
          <w:szCs w:val="28"/>
          <w:lang w:val="en-US"/>
        </w:rPr>
        <w:t>: {max}"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abstract class Quad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abstract string Name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abstract int Sqr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abstract void Print(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lastRenderedPageBreak/>
        <w:t>class Rectangle : Quad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wid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leng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int Sqr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string Name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Rectangle(string name, int width, int length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width = wid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length = leng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Name = name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Sqr = width * leng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void Print(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6931EA">
        <w:rPr>
          <w:noProof/>
          <w:color w:val="000000" w:themeColor="text1"/>
          <w:sz w:val="28"/>
          <w:szCs w:val="28"/>
        </w:rPr>
        <w:t>Название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931EA">
        <w:rPr>
          <w:noProof/>
          <w:color w:val="000000" w:themeColor="text1"/>
          <w:sz w:val="28"/>
          <w:szCs w:val="28"/>
        </w:rPr>
        <w:t>четырхугольника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6931EA">
        <w:rPr>
          <w:noProof/>
          <w:color w:val="000000" w:themeColor="text1"/>
          <w:sz w:val="28"/>
          <w:szCs w:val="28"/>
        </w:rPr>
        <w:t>плошадь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931EA">
        <w:rPr>
          <w:noProof/>
          <w:color w:val="000000" w:themeColor="text1"/>
          <w:sz w:val="28"/>
          <w:szCs w:val="28"/>
        </w:rPr>
        <w:t>фигуры</w:t>
      </w:r>
      <w:r w:rsidRPr="006931EA">
        <w:rPr>
          <w:noProof/>
          <w:color w:val="000000" w:themeColor="text1"/>
          <w:sz w:val="28"/>
          <w:szCs w:val="28"/>
          <w:lang w:val="en-US"/>
        </w:rPr>
        <w:t>: {Sqr}"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class Square : Quad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>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int leng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int Sqr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string Name { get; set;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Square(string name, int length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Name = name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this.length = length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Sqr = (int)Math.Pow(length, 2);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public override void Print()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20F0A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6931EA">
        <w:rPr>
          <w:noProof/>
          <w:color w:val="000000" w:themeColor="text1"/>
          <w:sz w:val="28"/>
          <w:szCs w:val="28"/>
        </w:rPr>
        <w:t>Название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931EA">
        <w:rPr>
          <w:noProof/>
          <w:color w:val="000000" w:themeColor="text1"/>
          <w:sz w:val="28"/>
          <w:szCs w:val="28"/>
        </w:rPr>
        <w:t>четырхугольника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6931EA">
        <w:rPr>
          <w:noProof/>
          <w:color w:val="000000" w:themeColor="text1"/>
          <w:sz w:val="28"/>
          <w:szCs w:val="28"/>
        </w:rPr>
        <w:t>плошадь</w:t>
      </w:r>
      <w:r w:rsidRPr="006931E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6931EA">
        <w:rPr>
          <w:noProof/>
          <w:color w:val="000000" w:themeColor="text1"/>
          <w:sz w:val="28"/>
          <w:szCs w:val="28"/>
        </w:rPr>
        <w:t>фигуры</w:t>
      </w:r>
      <w:r w:rsidRPr="006931EA">
        <w:rPr>
          <w:noProof/>
          <w:color w:val="000000" w:themeColor="text1"/>
          <w:sz w:val="28"/>
          <w:szCs w:val="28"/>
          <w:lang w:val="en-US"/>
        </w:rPr>
        <w:t>: {Sqr}");</w:t>
      </w:r>
    </w:p>
    <w:p w:rsidR="0085139D" w:rsidRPr="006931EA" w:rsidRDefault="00220F0A" w:rsidP="006931E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931EA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6931EA">
        <w:rPr>
          <w:noProof/>
          <w:color w:val="000000" w:themeColor="text1"/>
          <w:sz w:val="28"/>
          <w:szCs w:val="28"/>
        </w:rPr>
        <w:t>}</w:t>
      </w:r>
    </w:p>
    <w:p w:rsidR="00220F0A" w:rsidRDefault="00220F0A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20F0A" w:rsidRDefault="00220F0A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20F0A" w:rsidRDefault="00220F0A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20F0A" w:rsidRDefault="00220F0A" w:rsidP="006931EA">
      <w:pPr>
        <w:spacing w:line="276" w:lineRule="auto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9A7E2B" w:rsidRDefault="00220F0A" w:rsidP="00220F0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72255" cy="1382395"/>
            <wp:effectExtent l="0" t="0" r="4445" b="8255"/>
            <wp:docPr id="68" name="Рисунок 68" descr="C:\Users\danii\Downloads\пися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i\Downloads\пися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9A7E2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220F0A" w:rsidRPr="006931EA">
        <w:rPr>
          <w:color w:val="000000" w:themeColor="text1"/>
          <w:sz w:val="28"/>
          <w:szCs w:val="28"/>
        </w:rPr>
        <w:t>1</w:t>
      </w:r>
      <w:r w:rsidR="00220F0A">
        <w:rPr>
          <w:color w:val="000000" w:themeColor="text1"/>
          <w:sz w:val="28"/>
          <w:szCs w:val="28"/>
        </w:rPr>
        <w:t>1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E2" w:rsidRDefault="00035EE2" w:rsidP="00623C5F">
      <w:r>
        <w:separator/>
      </w:r>
    </w:p>
  </w:endnote>
  <w:endnote w:type="continuationSeparator" w:id="0">
    <w:p w:rsidR="00035EE2" w:rsidRDefault="00035EE2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5EB24F" wp14:editId="6EEB790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0EDC8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31EA">
      <w:rPr>
        <w:rStyle w:val="a7"/>
        <w:noProof/>
      </w:rPr>
      <w:t>8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8F1D51" wp14:editId="3F649E8B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F1D5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23067A" wp14:editId="64BC30D6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3067A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AA7CA0" wp14:editId="017BDBC6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A7CA0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AADFA6" wp14:editId="415296EF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ADFA6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8751393" wp14:editId="5E7CA7C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51393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3E1C31" wp14:editId="3CCC70E6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E1C31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13ED04" wp14:editId="3978748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44DF7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1BB3EA" wp14:editId="0AD1F36D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06AA6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7440CA" wp14:editId="0DE654F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440CA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561118" wp14:editId="78DABA9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85139D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</w:t>
                          </w:r>
                          <w:r w:rsidR="002471B2">
                            <w:rPr>
                              <w:bCs/>
                              <w:sz w:val="28"/>
                              <w:szCs w:val="28"/>
                            </w:rPr>
                            <w:t>11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61118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85139D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</w:t>
                    </w:r>
                    <w:r w:rsidR="002471B2">
                      <w:rPr>
                        <w:bCs/>
                        <w:sz w:val="28"/>
                        <w:szCs w:val="28"/>
                      </w:rPr>
                      <w:t>11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35B3EE" wp14:editId="7944B9C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AE4EC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970A89" wp14:editId="297C197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BEB5F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EAA395" wp14:editId="7C92566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6F305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A8DC" wp14:editId="54FCACCE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AC168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E2D1B" wp14:editId="0F954F9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5D607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ADAD2" wp14:editId="1749A66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7ABD0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05C8E" wp14:editId="7A6BAFD0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0C5C0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31EA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FEA774" wp14:editId="4B6AD0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A774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BC7E3E9" wp14:editId="1E7F4BF8">
              <wp:simplePos x="0" y="0"/>
              <wp:positionH relativeFrom="column">
                <wp:posOffset>1978498</wp:posOffset>
              </wp:positionH>
              <wp:positionV relativeFrom="paragraph">
                <wp:posOffset>-181669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94925" w:rsidRDefault="00F94925" w:rsidP="00623C5F">
                          <w:pPr>
                            <w:jc w:val="center"/>
                            <w:rPr>
                              <w:sz w:val="28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7E3E9" id="Text Box 102" o:spid="_x0000_s1036" type="#_x0000_t202" style="position:absolute;margin-left:155.8pt;margin-top:-14.3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" filled="f" stroked="f">
              <v:textbox inset="0,0,0,0">
                <w:txbxContent>
                  <w:p w:rsidR="006C018B" w:rsidRPr="00F94925" w:rsidRDefault="00F94925" w:rsidP="00623C5F">
                    <w:pPr>
                      <w:jc w:val="center"/>
                      <w:rPr>
                        <w:sz w:val="28"/>
                        <w:szCs w:val="32"/>
                        <w:lang w:val="en-US"/>
                      </w:rPr>
                    </w:pPr>
                    <w:r>
                      <w:rPr>
                        <w:sz w:val="28"/>
                        <w:szCs w:val="32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923945" wp14:editId="48ABCD2E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23945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EB31A2" wp14:editId="36DBD81D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B31A2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FE9639" wp14:editId="03D5D058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E9639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CA665F5" wp14:editId="56A2455D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665F5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A4BE710" wp14:editId="3CEC2854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BE710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AD3FE59" wp14:editId="41D18262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3FE59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83D294" wp14:editId="65323D99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3D294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371FB82" wp14:editId="56CA9DC4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1FB82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13457D" wp14:editId="1C5DABB9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3457D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918D7B" wp14:editId="7AED8724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18D7B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56659A8" wp14:editId="428A32F6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659A8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AD1D24C" wp14:editId="6E7D79A9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85139D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85139D"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</w:t>
                          </w:r>
                          <w:r w:rsidR="002471B2">
                            <w:rPr>
                              <w:bCs/>
                              <w:sz w:val="32"/>
                              <w:szCs w:val="28"/>
                            </w:rPr>
                            <w:t>11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1D24C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85139D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85139D">
                      <w:rPr>
                        <w:bCs/>
                        <w:sz w:val="32"/>
                        <w:szCs w:val="28"/>
                      </w:rPr>
                      <w:t xml:space="preserve"> 01.31ТП.2467.22.</w:t>
                    </w:r>
                    <w:r w:rsidR="002471B2">
                      <w:rPr>
                        <w:bCs/>
                        <w:sz w:val="32"/>
                        <w:szCs w:val="28"/>
                      </w:rPr>
                      <w:t>11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B1303E" wp14:editId="4E94B16F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1303E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67D347" wp14:editId="5F21307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7D347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4D5818" wp14:editId="0D3944CC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D5818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102CD" wp14:editId="4CA55142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102CD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D2B2232" wp14:editId="7ACBD478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B22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A2E69E" wp14:editId="1C763250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2AFC9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D74E4BA" wp14:editId="0877A038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3EC46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4A4681" wp14:editId="6C7FAB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A4681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8E77D79" wp14:editId="63C58A4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67C79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C55F732" wp14:editId="78F8FE3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BF6B5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33EA2DD" wp14:editId="14FAA20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0DDC6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E267A53" wp14:editId="552FB1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67A53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1ADAC80" wp14:editId="1EBF5C1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DAC80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E3D34BA" wp14:editId="7D1C90E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F2AF2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EF8C6A" wp14:editId="3FEA95A6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BB1C0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57BE4A9" wp14:editId="1CFFFBB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BE4A9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67760A" wp14:editId="53283513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587A3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888F2C4" wp14:editId="48D63360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4D850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C7DD279" wp14:editId="62005BAC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6A98D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C9CF05" wp14:editId="5317BE1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281C3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E573CB" wp14:editId="0D9805F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51D7F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2AB38C" wp14:editId="2D36C64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96414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6118B0" wp14:editId="0CFCE6B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5EB88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2AC41B" wp14:editId="4CB2154D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9046A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E80E7A" wp14:editId="6F80408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7F832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394015" wp14:editId="7D5C3DF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02B9F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C232DA" wp14:editId="7325B46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EF5EC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87B4A2" wp14:editId="5929683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DF7DC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8FFD1E" wp14:editId="42EE3A6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C7B8D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8430E01" wp14:editId="4F7D29F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30E01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6931EA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6931EA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E2" w:rsidRDefault="00035EE2" w:rsidP="00623C5F">
      <w:r>
        <w:separator/>
      </w:r>
    </w:p>
  </w:footnote>
  <w:footnote w:type="continuationSeparator" w:id="0">
    <w:p w:rsidR="00035EE2" w:rsidRDefault="00035EE2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A09308" wp14:editId="34356489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3DC73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44C510" wp14:editId="3948AC1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4C510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C0E2A"/>
    <w:multiLevelType w:val="hybridMultilevel"/>
    <w:tmpl w:val="8670D776"/>
    <w:lvl w:ilvl="0" w:tplc="4496B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F"/>
    <w:rsid w:val="00035EE2"/>
    <w:rsid w:val="001145D1"/>
    <w:rsid w:val="00147E5C"/>
    <w:rsid w:val="00185DCE"/>
    <w:rsid w:val="001D6A24"/>
    <w:rsid w:val="00220F0A"/>
    <w:rsid w:val="002471B2"/>
    <w:rsid w:val="00293893"/>
    <w:rsid w:val="00623C5F"/>
    <w:rsid w:val="006931EA"/>
    <w:rsid w:val="006C018B"/>
    <w:rsid w:val="007A4924"/>
    <w:rsid w:val="007E22DC"/>
    <w:rsid w:val="00811645"/>
    <w:rsid w:val="0085139D"/>
    <w:rsid w:val="0089578B"/>
    <w:rsid w:val="008C0EB4"/>
    <w:rsid w:val="009A7E2B"/>
    <w:rsid w:val="00C065D7"/>
    <w:rsid w:val="00C970AB"/>
    <w:rsid w:val="00D1569A"/>
    <w:rsid w:val="00D94C0E"/>
    <w:rsid w:val="00DD079C"/>
    <w:rsid w:val="00F41290"/>
    <w:rsid w:val="00F9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3CFEE-42F8-4847-A743-8CA4E795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7E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7274-4C89-432A-94A4-CBA9A988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4</cp:revision>
  <dcterms:created xsi:type="dcterms:W3CDTF">2022-05-25T13:20:00Z</dcterms:created>
  <dcterms:modified xsi:type="dcterms:W3CDTF">2022-05-25T13:44:00Z</dcterms:modified>
</cp:coreProperties>
</file>